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0A391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9A57A9">
      <w:pPr>
        <w:tabs>
          <w:tab w:val="left" w:pos="4111"/>
          <w:tab w:val="left" w:pos="4678"/>
        </w:tabs>
        <w:ind w:right="28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E497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BA6DF9">
        <w:rPr>
          <w:sz w:val="28"/>
          <w:szCs w:val="28"/>
        </w:rPr>
        <w:t>25.03.2022 №120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BA6DF9" w:rsidRPr="00BA6DF9">
        <w:rPr>
          <w:sz w:val="28"/>
          <w:szCs w:val="28"/>
        </w:rPr>
        <w:t xml:space="preserve">О </w:t>
      </w:r>
      <w:r w:rsidR="00730153">
        <w:rPr>
          <w:sz w:val="28"/>
          <w:szCs w:val="28"/>
        </w:rPr>
        <w:t>п</w:t>
      </w:r>
      <w:r w:rsidR="00BA6DF9" w:rsidRPr="00BA6DF9">
        <w:rPr>
          <w:sz w:val="28"/>
          <w:szCs w:val="28"/>
        </w:rPr>
        <w:t>еречне индикаторов риска нарушения обязательных требований по муниципальному земельному контролю на территории города Нижневартовска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>О внесении изменени</w:t>
      </w:r>
      <w:r w:rsidR="00AE497D">
        <w:rPr>
          <w:sz w:val="28"/>
          <w:szCs w:val="28"/>
        </w:rPr>
        <w:t>я</w:t>
      </w:r>
      <w:r w:rsidR="00625175" w:rsidRPr="00625175">
        <w:rPr>
          <w:sz w:val="28"/>
          <w:szCs w:val="28"/>
        </w:rPr>
        <w:t xml:space="preserve">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0D7286" w:rsidRPr="000D7286">
        <w:rPr>
          <w:sz w:val="28"/>
          <w:szCs w:val="28"/>
        </w:rPr>
        <w:t>от 25.03.</w:t>
      </w:r>
      <w:r w:rsidR="00BA6DF9">
        <w:rPr>
          <w:sz w:val="28"/>
          <w:szCs w:val="28"/>
        </w:rPr>
        <w:t>2022 №120</w:t>
      </w:r>
      <w:r w:rsidR="000D7286" w:rsidRPr="000D7286">
        <w:rPr>
          <w:sz w:val="28"/>
          <w:szCs w:val="28"/>
        </w:rPr>
        <w:t xml:space="preserve"> «</w:t>
      </w:r>
      <w:r w:rsidR="00BA6DF9" w:rsidRPr="00BA6DF9">
        <w:rPr>
          <w:sz w:val="28"/>
          <w:szCs w:val="28"/>
        </w:rPr>
        <w:t xml:space="preserve">О </w:t>
      </w:r>
      <w:r w:rsidR="00730153">
        <w:rPr>
          <w:sz w:val="28"/>
          <w:szCs w:val="28"/>
        </w:rPr>
        <w:t>п</w:t>
      </w:r>
      <w:r w:rsidR="00BA6DF9" w:rsidRPr="00BA6DF9">
        <w:rPr>
          <w:sz w:val="28"/>
          <w:szCs w:val="28"/>
        </w:rPr>
        <w:t>еречне индикаторов риска нарушения обязательных требований по муниципальному земельному контролю на территории города Нижневартовска</w:t>
      </w:r>
      <w:r w:rsidR="000D7286" w:rsidRPr="000D7286">
        <w:rPr>
          <w:sz w:val="28"/>
          <w:szCs w:val="28"/>
        </w:rPr>
        <w:t xml:space="preserve">» </w:t>
      </w:r>
      <w:r w:rsidRPr="00B557E8">
        <w:rPr>
          <w:sz w:val="28"/>
          <w:szCs w:val="28"/>
        </w:rPr>
        <w:t>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E9073E" w:rsidRPr="00E9073E" w:rsidRDefault="00E9073E" w:rsidP="00051A5B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E9073E" w:rsidRPr="00E9073E" w:rsidRDefault="00E9073E" w:rsidP="00E9073E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E9073E">
        <w:rPr>
          <w:sz w:val="28"/>
          <w:szCs w:val="28"/>
        </w:rPr>
        <w:t>1.</w:t>
      </w:r>
      <w:r w:rsidRPr="00E9073E">
        <w:rPr>
          <w:sz w:val="28"/>
          <w:szCs w:val="28"/>
        </w:rPr>
        <w:tab/>
        <w:t xml:space="preserve">Приложение к решению Думы города Нижневартовска </w:t>
      </w:r>
      <w:r w:rsidR="00051A5B">
        <w:rPr>
          <w:sz w:val="28"/>
          <w:szCs w:val="28"/>
        </w:rPr>
        <w:t xml:space="preserve">                                    </w:t>
      </w:r>
      <w:r w:rsidRPr="00E9073E">
        <w:rPr>
          <w:sz w:val="28"/>
          <w:szCs w:val="28"/>
        </w:rPr>
        <w:t>от 25.03.2022 №12</w:t>
      </w:r>
      <w:r w:rsidR="00BA6DF9">
        <w:rPr>
          <w:sz w:val="28"/>
          <w:szCs w:val="28"/>
        </w:rPr>
        <w:t>0</w:t>
      </w:r>
      <w:r w:rsidRPr="00E9073E">
        <w:rPr>
          <w:sz w:val="28"/>
          <w:szCs w:val="28"/>
        </w:rPr>
        <w:t xml:space="preserve"> </w:t>
      </w:r>
      <w:r w:rsidR="00BA6DF9">
        <w:rPr>
          <w:sz w:val="28"/>
          <w:szCs w:val="28"/>
        </w:rPr>
        <w:t>«</w:t>
      </w:r>
      <w:r w:rsidR="00AE497D">
        <w:rPr>
          <w:sz w:val="28"/>
          <w:szCs w:val="28"/>
        </w:rPr>
        <w:t xml:space="preserve">О </w:t>
      </w:r>
      <w:r w:rsidR="00730153">
        <w:rPr>
          <w:sz w:val="28"/>
          <w:szCs w:val="28"/>
        </w:rPr>
        <w:t>п</w:t>
      </w:r>
      <w:r w:rsidR="00AE497D">
        <w:rPr>
          <w:sz w:val="28"/>
          <w:szCs w:val="28"/>
        </w:rPr>
        <w:t>еречне</w:t>
      </w:r>
      <w:r w:rsidRPr="00E9073E">
        <w:rPr>
          <w:sz w:val="28"/>
          <w:szCs w:val="28"/>
        </w:rPr>
        <w:t xml:space="preserve"> </w:t>
      </w:r>
      <w:r w:rsidR="00051A5B" w:rsidRPr="000D7286">
        <w:rPr>
          <w:sz w:val="28"/>
          <w:szCs w:val="28"/>
        </w:rPr>
        <w:t xml:space="preserve">индикаторов риска нарушения обязательных требований по муниципальному </w:t>
      </w:r>
      <w:r w:rsidR="00BA6DF9">
        <w:rPr>
          <w:sz w:val="28"/>
          <w:szCs w:val="28"/>
        </w:rPr>
        <w:t xml:space="preserve">земельному </w:t>
      </w:r>
      <w:r w:rsidR="00051A5B" w:rsidRPr="000D7286">
        <w:rPr>
          <w:sz w:val="28"/>
          <w:szCs w:val="28"/>
        </w:rPr>
        <w:t>контролю на территории города Нижневартовска</w:t>
      </w:r>
      <w:r w:rsidRPr="00E9073E">
        <w:rPr>
          <w:sz w:val="28"/>
          <w:szCs w:val="28"/>
        </w:rPr>
        <w:t xml:space="preserve">» </w:t>
      </w:r>
      <w:r w:rsidR="00F34EEC" w:rsidRPr="00E9073E">
        <w:rPr>
          <w:sz w:val="28"/>
          <w:szCs w:val="28"/>
        </w:rPr>
        <w:t xml:space="preserve">изложить в </w:t>
      </w:r>
      <w:bookmarkStart w:id="0" w:name="_GoBack"/>
      <w:bookmarkEnd w:id="0"/>
      <w:r w:rsidR="00F34EEC" w:rsidRPr="00E9073E">
        <w:rPr>
          <w:sz w:val="28"/>
          <w:szCs w:val="28"/>
        </w:rPr>
        <w:t>редакции согласно приложению</w:t>
      </w:r>
      <w:r w:rsidR="00F34EEC">
        <w:rPr>
          <w:sz w:val="28"/>
          <w:szCs w:val="28"/>
        </w:rPr>
        <w:t xml:space="preserve"> к настоящему решению</w:t>
      </w:r>
      <w:r w:rsidRPr="00E9073E">
        <w:rPr>
          <w:sz w:val="28"/>
          <w:szCs w:val="28"/>
        </w:rPr>
        <w:t>.</w:t>
      </w:r>
    </w:p>
    <w:p w:rsidR="00396192" w:rsidRPr="000E172B" w:rsidRDefault="00E9073E" w:rsidP="00E9073E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E9073E">
        <w:rPr>
          <w:sz w:val="28"/>
          <w:szCs w:val="28"/>
        </w:rPr>
        <w:t>2.</w:t>
      </w:r>
      <w:r w:rsidRPr="00E9073E">
        <w:rPr>
          <w:sz w:val="28"/>
          <w:szCs w:val="28"/>
        </w:rPr>
        <w:tab/>
        <w:t>Решение вступает в силу после его официального опубликования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9A57A9">
        <w:trPr>
          <w:trHeight w:val="1194"/>
        </w:trPr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9A57A9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="00D712FE">
              <w:t>«____» ____________ 2023</w:t>
            </w:r>
            <w:r w:rsidRPr="000E172B"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t xml:space="preserve">«____» </w:t>
            </w:r>
            <w:r w:rsidR="00D712FE">
              <w:t>____________ 2023</w:t>
            </w:r>
            <w:r w:rsidRPr="000E172B">
              <w:t xml:space="preserve"> года</w:t>
            </w:r>
          </w:p>
        </w:tc>
      </w:tr>
    </w:tbl>
    <w:p w:rsidR="00006BF9" w:rsidRPr="00547FE9" w:rsidRDefault="00006BF9" w:rsidP="00547FE9">
      <w:pPr>
        <w:rPr>
          <w:sz w:val="16"/>
        </w:rPr>
      </w:pPr>
    </w:p>
    <w:sectPr w:rsidR="00006BF9" w:rsidRPr="00547FE9" w:rsidSect="009A57A9"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A6" w:rsidRDefault="00445AA6" w:rsidP="007D7CE2">
      <w:r>
        <w:separator/>
      </w:r>
    </w:p>
  </w:endnote>
  <w:endnote w:type="continuationSeparator" w:id="0">
    <w:p w:rsidR="00445AA6" w:rsidRDefault="00445AA6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A6" w:rsidRDefault="00445AA6" w:rsidP="007D7CE2">
      <w:r>
        <w:separator/>
      </w:r>
    </w:p>
  </w:footnote>
  <w:footnote w:type="continuationSeparator" w:id="0">
    <w:p w:rsidR="00445AA6" w:rsidRDefault="00445AA6" w:rsidP="007D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174FA"/>
    <w:rsid w:val="00051A5B"/>
    <w:rsid w:val="0006744B"/>
    <w:rsid w:val="000A3919"/>
    <w:rsid w:val="000D7286"/>
    <w:rsid w:val="00143AE7"/>
    <w:rsid w:val="00180B2F"/>
    <w:rsid w:val="001D4ACA"/>
    <w:rsid w:val="001F098E"/>
    <w:rsid w:val="00230E2A"/>
    <w:rsid w:val="002371E7"/>
    <w:rsid w:val="0024426A"/>
    <w:rsid w:val="002B1AA3"/>
    <w:rsid w:val="002C6C79"/>
    <w:rsid w:val="002F15E1"/>
    <w:rsid w:val="002F7A2F"/>
    <w:rsid w:val="003017FA"/>
    <w:rsid w:val="00331BA0"/>
    <w:rsid w:val="0038431A"/>
    <w:rsid w:val="00396192"/>
    <w:rsid w:val="003C4AAF"/>
    <w:rsid w:val="00413604"/>
    <w:rsid w:val="00420F2D"/>
    <w:rsid w:val="004231CA"/>
    <w:rsid w:val="004356B8"/>
    <w:rsid w:val="00443994"/>
    <w:rsid w:val="00445AA6"/>
    <w:rsid w:val="00446E24"/>
    <w:rsid w:val="004C5468"/>
    <w:rsid w:val="004E6E48"/>
    <w:rsid w:val="00510468"/>
    <w:rsid w:val="00522040"/>
    <w:rsid w:val="00524CD8"/>
    <w:rsid w:val="00547FE9"/>
    <w:rsid w:val="005B61B5"/>
    <w:rsid w:val="006128D9"/>
    <w:rsid w:val="00625175"/>
    <w:rsid w:val="00633952"/>
    <w:rsid w:val="006A78FD"/>
    <w:rsid w:val="00730153"/>
    <w:rsid w:val="00730A94"/>
    <w:rsid w:val="0079020C"/>
    <w:rsid w:val="0079532A"/>
    <w:rsid w:val="007C214E"/>
    <w:rsid w:val="007C32BC"/>
    <w:rsid w:val="007D7CE2"/>
    <w:rsid w:val="00884042"/>
    <w:rsid w:val="008866C7"/>
    <w:rsid w:val="0092020E"/>
    <w:rsid w:val="0094719A"/>
    <w:rsid w:val="009A57A9"/>
    <w:rsid w:val="009C284F"/>
    <w:rsid w:val="00A10D5F"/>
    <w:rsid w:val="00A24E7A"/>
    <w:rsid w:val="00A51772"/>
    <w:rsid w:val="00A63C94"/>
    <w:rsid w:val="00AA752E"/>
    <w:rsid w:val="00AE497D"/>
    <w:rsid w:val="00B7186A"/>
    <w:rsid w:val="00BA6DF9"/>
    <w:rsid w:val="00BB6391"/>
    <w:rsid w:val="00BC2E5F"/>
    <w:rsid w:val="00BE7B0C"/>
    <w:rsid w:val="00C712FB"/>
    <w:rsid w:val="00C867E0"/>
    <w:rsid w:val="00C94D14"/>
    <w:rsid w:val="00CC4749"/>
    <w:rsid w:val="00D3305D"/>
    <w:rsid w:val="00D44A90"/>
    <w:rsid w:val="00D712FE"/>
    <w:rsid w:val="00D84BF5"/>
    <w:rsid w:val="00E11F72"/>
    <w:rsid w:val="00E51772"/>
    <w:rsid w:val="00E82203"/>
    <w:rsid w:val="00E9073E"/>
    <w:rsid w:val="00EE49C1"/>
    <w:rsid w:val="00F34EEC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C8EA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03C4-AA84-4F84-A6E9-2B7B680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Ильина Людмила Николаевна</cp:lastModifiedBy>
  <cp:revision>22</cp:revision>
  <cp:lastPrinted>2023-04-17T10:06:00Z</cp:lastPrinted>
  <dcterms:created xsi:type="dcterms:W3CDTF">2022-12-23T09:31:00Z</dcterms:created>
  <dcterms:modified xsi:type="dcterms:W3CDTF">2023-04-17T10:06:00Z</dcterms:modified>
</cp:coreProperties>
</file>